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BED0" w14:textId="77777777" w:rsidR="00F26DE2" w:rsidRPr="00F26DE2" w:rsidRDefault="00F26DE2" w:rsidP="00B50F6C">
      <w:pPr>
        <w:pStyle w:val="PreformattedText"/>
        <w:snapToGrid w:val="0"/>
        <w:spacing w:afterLines="20" w:after="48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제사장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겸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율법학자인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에스라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,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그리고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하나님의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말씀에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통달한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이들인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에스라들의</w:t>
      </w:r>
      <w:r w:rsidRPr="00F26DE2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F26DE2">
        <w:rPr>
          <w:rFonts w:ascii="Dotum" w:eastAsia="Dotum" w:hAnsi="Dotum" w:hint="eastAsia"/>
          <w:b/>
          <w:bCs/>
          <w:i/>
          <w:iCs/>
          <w:lang w:eastAsia="ko-KR"/>
        </w:rPr>
        <w:t>필요성</w:t>
      </w:r>
    </w:p>
    <w:p w14:paraId="7B58A6FC" w14:textId="6F07D459" w:rsidR="008A4D0C" w:rsidRPr="00B50F6C" w:rsidRDefault="00F26DE2" w:rsidP="00B50F6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B50F6C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B50F6C">
        <w:rPr>
          <w:rFonts w:ascii="Dotum" w:eastAsia="Dotum" w:hAnsi="Dotum" w:cs="Times New Roman"/>
          <w:b/>
          <w:bCs/>
          <w:lang w:eastAsia="ko-KR"/>
        </w:rPr>
        <w:t>/</w:t>
      </w:r>
      <w:r w:rsidRPr="00B50F6C">
        <w:rPr>
          <w:rFonts w:ascii="Dotum" w:eastAsia="Dotum" w:hAnsi="Dotum" w:cs="Times New Roman"/>
          <w:b/>
          <w:bCs/>
          <w:lang w:eastAsia="ko-KR"/>
        </w:rPr>
        <w:t>1</w:t>
      </w:r>
      <w:r w:rsidR="006E3D86" w:rsidRPr="00B50F6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B50F6C">
        <w:rPr>
          <w:rFonts w:ascii="Dotum" w:eastAsia="Dotum" w:hAnsi="Dotum" w:cs="Times New Roman"/>
          <w:b/>
          <w:bCs/>
          <w:lang w:eastAsia="ko-KR"/>
        </w:rPr>
        <w:t>월</w:t>
      </w:r>
    </w:p>
    <w:p w14:paraId="69785A07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스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7: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에스라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바빌론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올라왔는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에스라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세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통달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학자였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손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으므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왕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요청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들어주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4922A5DE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느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8:13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튿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조상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집안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두머리들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사장들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레위인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통찰력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얻고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학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에스라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여들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514221FE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5-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신에게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격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언약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역자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되기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역자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문자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문자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죽이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711F0023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3:5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5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B50F6C">
        <w:rPr>
          <w:rFonts w:ascii="Dotum" w:eastAsia="Dotum" w:hAnsi="Dotum"/>
          <w:color w:val="333333"/>
          <w:sz w:val="20"/>
          <w:szCs w:val="20"/>
        </w:rPr>
        <w:t>. “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유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천국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자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학자들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새것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옛것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곳간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집주인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같습니다</w:t>
      </w:r>
      <w:r w:rsidRPr="00B50F6C">
        <w:rPr>
          <w:rFonts w:ascii="Dotum" w:eastAsia="Dotum" w:hAnsi="Dotum"/>
          <w:color w:val="333333"/>
          <w:sz w:val="20"/>
          <w:szCs w:val="20"/>
        </w:rPr>
        <w:t>.”</w:t>
      </w:r>
    </w:p>
    <w:p w14:paraId="4D552A03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4:11-1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도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신언자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복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전파자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목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및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교사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역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건축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57399320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2:8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지시하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조언하리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눈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목하리라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2C4A1230" w14:textId="77777777" w:rsidR="00451E9E" w:rsidRPr="00B50F6C" w:rsidRDefault="00451E9E" w:rsidP="00B50F6C">
      <w:pPr>
        <w:spacing w:after="20"/>
        <w:rPr>
          <w:rFonts w:ascii="Dotum" w:eastAsia="Dotum" w:hAnsi="Dotum"/>
          <w:sz w:val="20"/>
          <w:szCs w:val="20"/>
        </w:rPr>
      </w:pPr>
    </w:p>
    <w:p w14:paraId="30A88F35" w14:textId="45BF14B7" w:rsidR="000F6493" w:rsidRPr="00B50F6C" w:rsidRDefault="00F26DE2" w:rsidP="00B50F6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B50F6C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B50F6C">
        <w:rPr>
          <w:rFonts w:ascii="Dotum" w:eastAsia="Dotum" w:hAnsi="Dotum" w:cs="Times New Roman"/>
          <w:b/>
          <w:bCs/>
          <w:lang w:eastAsia="ko-KR"/>
        </w:rPr>
        <w:t>/</w:t>
      </w:r>
      <w:r w:rsidR="00451E9E" w:rsidRPr="00B50F6C">
        <w:rPr>
          <w:rFonts w:ascii="Dotum" w:eastAsia="Dotum" w:hAnsi="Dotum" w:cs="Times New Roman"/>
          <w:b/>
          <w:bCs/>
          <w:lang w:eastAsia="ko-KR"/>
        </w:rPr>
        <w:t>2</w:t>
      </w:r>
      <w:r w:rsidR="003C471C" w:rsidRPr="00B50F6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B50F6C">
        <w:rPr>
          <w:rFonts w:ascii="Dotum" w:eastAsia="Dotum" w:hAnsi="Dotum" w:cs="Times New Roman"/>
          <w:b/>
          <w:bCs/>
          <w:lang w:eastAsia="ko-KR"/>
        </w:rPr>
        <w:t>화</w:t>
      </w:r>
    </w:p>
    <w:p w14:paraId="08AA5190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느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8:2-3, 6, 8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곱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초하룻날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사장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에스라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책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회중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남자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알아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져왔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’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앞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광장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동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부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한낮까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남자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알아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낭독하였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책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귀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울였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에스라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대하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찬양하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손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들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응답하였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숙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절하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대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경배하였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책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율법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읽으면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해석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밝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었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읽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해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0907C6DA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도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간구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투구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받아들이십시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이십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0A643BE4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B50F6C">
        <w:rPr>
          <w:rFonts w:ascii="Dotum" w:eastAsia="Dotum" w:hAnsi="Dotum"/>
          <w:color w:val="333333"/>
          <w:sz w:val="20"/>
          <w:szCs w:val="20"/>
        </w:rPr>
        <w:t>. “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떡으로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입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살아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’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B50F6C">
        <w:rPr>
          <w:rFonts w:ascii="Dotum" w:eastAsia="Dotum" w:hAnsi="Dotum"/>
          <w:color w:val="333333"/>
          <w:sz w:val="20"/>
          <w:szCs w:val="20"/>
        </w:rPr>
        <w:t>.”</w:t>
      </w:r>
    </w:p>
    <w:p w14:paraId="425A5120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105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05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Arial" w:eastAsia="Dotum" w:hAnsi="Arial" w:cs="Arial"/>
          <w:color w:val="333333"/>
          <w:sz w:val="20"/>
          <w:szCs w:val="20"/>
        </w:rPr>
        <w:t>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(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)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발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등불이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길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1DE7146A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효력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양날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칼보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날카로워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관절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골수까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찔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쪼개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음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생각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의도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분별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098199C7" w14:textId="77777777" w:rsidR="00451E9E" w:rsidRPr="00B50F6C" w:rsidRDefault="00451E9E" w:rsidP="00B50F6C">
      <w:pPr>
        <w:spacing w:after="20"/>
        <w:rPr>
          <w:rFonts w:ascii="Dotum" w:eastAsia="Dotum" w:hAnsi="Dotum"/>
          <w:sz w:val="20"/>
          <w:szCs w:val="20"/>
        </w:rPr>
      </w:pPr>
    </w:p>
    <w:p w14:paraId="4BF52050" w14:textId="4FEA8A69" w:rsidR="008F0328" w:rsidRPr="00B50F6C" w:rsidRDefault="00F26DE2" w:rsidP="00B50F6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B50F6C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B50F6C">
        <w:rPr>
          <w:rFonts w:ascii="Dotum" w:eastAsia="Dotum" w:hAnsi="Dotum" w:cs="Times New Roman"/>
          <w:b/>
          <w:bCs/>
          <w:lang w:eastAsia="ko-KR"/>
        </w:rPr>
        <w:t>/</w:t>
      </w:r>
      <w:r w:rsidRPr="00B50F6C">
        <w:rPr>
          <w:rFonts w:ascii="Dotum" w:eastAsia="Dotum" w:hAnsi="Dotum" w:cs="Times New Roman"/>
          <w:b/>
          <w:bCs/>
          <w:lang w:eastAsia="ko-KR"/>
        </w:rPr>
        <w:t>3</w:t>
      </w:r>
      <w:r w:rsidR="00965F41" w:rsidRPr="00B50F6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B50F6C">
        <w:rPr>
          <w:rFonts w:ascii="Dotum" w:eastAsia="Dotum" w:hAnsi="Dotum" w:cs="Times New Roman"/>
          <w:b/>
          <w:bCs/>
          <w:lang w:eastAsia="ko-KR"/>
        </w:rPr>
        <w:t>수</w:t>
      </w:r>
    </w:p>
    <w:p w14:paraId="77E0C2A8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지혜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용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풍성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거하도록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시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찬송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노래들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권면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찬송함으로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거하도록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04989076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7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쉬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책받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바로잡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의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교육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데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유익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준비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6BEAA1DB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2, 11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증거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지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찾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다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죄짓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않으려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소중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간직하였습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23504818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8-20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러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명령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혼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간직해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손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매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표시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삼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이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붙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표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삼아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녀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누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어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때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어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집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문설주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문에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붙여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59EA8C2C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5:4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교훈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인내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격려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소망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갖도록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5A5626E0" w14:textId="77777777" w:rsidR="00451E9E" w:rsidRPr="00B50F6C" w:rsidRDefault="00451E9E" w:rsidP="00B50F6C">
      <w:pPr>
        <w:spacing w:after="20"/>
        <w:rPr>
          <w:rFonts w:ascii="Dotum" w:eastAsia="Dotum" w:hAnsi="Dotum"/>
          <w:sz w:val="20"/>
          <w:szCs w:val="20"/>
        </w:rPr>
      </w:pPr>
    </w:p>
    <w:p w14:paraId="361E3F5C" w14:textId="3B4ABBC1" w:rsidR="00796BA8" w:rsidRPr="00B50F6C" w:rsidRDefault="00F26DE2" w:rsidP="00B5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B50F6C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B50F6C">
        <w:rPr>
          <w:rFonts w:ascii="Dotum" w:eastAsia="Dotum" w:hAnsi="Dotum"/>
          <w:b/>
          <w:bCs/>
          <w:sz w:val="20"/>
          <w:szCs w:val="20"/>
        </w:rPr>
        <w:t>/</w:t>
      </w:r>
      <w:r w:rsidRPr="00B50F6C">
        <w:rPr>
          <w:rFonts w:ascii="Dotum" w:eastAsia="Dotum" w:hAnsi="Dotum"/>
          <w:b/>
          <w:bCs/>
          <w:sz w:val="20"/>
          <w:szCs w:val="20"/>
        </w:rPr>
        <w:t>4</w:t>
      </w:r>
      <w:r w:rsidR="00965F41" w:rsidRPr="00B50F6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B50F6C">
        <w:rPr>
          <w:rFonts w:ascii="Dotum" w:eastAsia="Dotum" w:hAnsi="Dotum"/>
          <w:b/>
          <w:bCs/>
          <w:sz w:val="20"/>
          <w:szCs w:val="20"/>
        </w:rPr>
        <w:t>목</w:t>
      </w:r>
    </w:p>
    <w:p w14:paraId="23D4905E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49: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하신다</w:t>
      </w:r>
      <w:r w:rsidRPr="00B50F6C">
        <w:rPr>
          <w:rFonts w:ascii="Dotum" w:eastAsia="Dotum" w:hAnsi="Dotum"/>
          <w:color w:val="333333"/>
          <w:sz w:val="20"/>
          <w:szCs w:val="20"/>
        </w:rPr>
        <w:t>. “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종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야곱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지파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으키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보존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돌아오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이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민족들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세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땅끝까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르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구원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리라</w:t>
      </w:r>
      <w:r w:rsidRPr="00B50F6C">
        <w:rPr>
          <w:rFonts w:ascii="Dotum" w:eastAsia="Dotum" w:hAnsi="Dotum"/>
          <w:color w:val="333333"/>
          <w:sz w:val="20"/>
          <w:szCs w:val="20"/>
        </w:rPr>
        <w:t>.”</w:t>
      </w:r>
    </w:p>
    <w:p w14:paraId="2CB31ECC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:9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선택받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족속이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왕들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사장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체계이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민족이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소유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입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불러내시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기묘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들어가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미덕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널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알리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6EB137DF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60:1-3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어나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비추어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르렀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솟아올랐음이라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덮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짙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백성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덮으리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솟아오르시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그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타나리라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민족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왕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솟아오르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광채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아오리라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1FB955F5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5:8-9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전에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이었으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입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녀들답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행하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B50F6C">
        <w:rPr>
          <w:rFonts w:ascii="Dotum" w:eastAsia="Dotum" w:hAnsi="Dotum"/>
          <w:color w:val="333333"/>
          <w:sz w:val="20"/>
          <w:szCs w:val="20"/>
        </w:rPr>
        <w:t> (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열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선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B50F6C">
        <w:rPr>
          <w:rFonts w:ascii="Dotum" w:eastAsia="Dotum" w:hAnsi="Dotum"/>
          <w:color w:val="333333"/>
          <w:sz w:val="20"/>
          <w:szCs w:val="20"/>
        </w:rPr>
        <w:t>.)</w:t>
      </w:r>
    </w:p>
    <w:p w14:paraId="242359DE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8:1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B50F6C">
        <w:rPr>
          <w:rFonts w:ascii="Dotum" w:eastAsia="Dotum" w:hAnsi="Dotum"/>
          <w:color w:val="333333"/>
          <w:sz w:val="20"/>
          <w:szCs w:val="20"/>
        </w:rPr>
        <w:t>. “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이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따르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다니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얻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”</w:t>
      </w:r>
    </w:p>
    <w:p w14:paraId="7B3B6686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생명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었으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이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655147D1" w14:textId="77777777" w:rsidR="00451E9E" w:rsidRPr="00B50F6C" w:rsidRDefault="00451E9E" w:rsidP="00B50F6C">
      <w:pPr>
        <w:spacing w:after="20"/>
        <w:rPr>
          <w:rFonts w:ascii="Dotum" w:eastAsia="Dotum" w:hAnsi="Dotum"/>
          <w:sz w:val="20"/>
          <w:szCs w:val="20"/>
        </w:rPr>
      </w:pPr>
    </w:p>
    <w:p w14:paraId="7A3D1209" w14:textId="46F996A5" w:rsidR="00796BA8" w:rsidRPr="00B50F6C" w:rsidRDefault="00F26DE2" w:rsidP="00B50F6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B50F6C">
        <w:rPr>
          <w:rFonts w:ascii="Dotum" w:eastAsia="Dotum" w:hAnsi="Dotum" w:cs="Times New Roman"/>
          <w:b/>
          <w:bCs/>
          <w:lang w:eastAsia="ko-KR"/>
        </w:rPr>
        <w:t>5</w:t>
      </w:r>
      <w:r w:rsidR="0080540E" w:rsidRPr="00B50F6C">
        <w:rPr>
          <w:rFonts w:ascii="Dotum" w:eastAsia="Dotum" w:hAnsi="Dotum" w:cs="Times New Roman"/>
          <w:b/>
          <w:bCs/>
          <w:lang w:eastAsia="ko-KR"/>
        </w:rPr>
        <w:t>/</w:t>
      </w:r>
      <w:r w:rsidRPr="00B50F6C">
        <w:rPr>
          <w:rFonts w:ascii="Dotum" w:eastAsia="Dotum" w:hAnsi="Dotum" w:cs="Times New Roman"/>
          <w:b/>
          <w:bCs/>
          <w:lang w:eastAsia="ko-KR"/>
        </w:rPr>
        <w:t>5</w:t>
      </w:r>
      <w:r w:rsidR="00362BD4" w:rsidRPr="00B50F6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B50F6C">
        <w:rPr>
          <w:rFonts w:ascii="Dotum" w:eastAsia="Dotum" w:hAnsi="Dotum" w:cs="Times New Roman"/>
          <w:b/>
          <w:bCs/>
          <w:lang w:eastAsia="ko-KR"/>
        </w:rPr>
        <w:t>금</w:t>
      </w:r>
    </w:p>
    <w:p w14:paraId="79009C4F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쉬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책받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바로잡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의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교육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데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유익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27797A36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6:18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눈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뜨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빛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돌아가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믿음으로써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죄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용서받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유업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받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B50F6C">
        <w:rPr>
          <w:rFonts w:ascii="Dotum" w:eastAsia="Dotum" w:hAnsi="Dotum"/>
          <w:color w:val="333333"/>
          <w:sz w:val="20"/>
          <w:szCs w:val="20"/>
        </w:rPr>
        <w:t>.’</w:t>
      </w:r>
    </w:p>
    <w:p w14:paraId="7A5238AA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성경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준비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3F54C3CD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4:6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형제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제시한다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긴밀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침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양육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받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역자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31E854A2" w14:textId="77777777" w:rsidR="00F26DE2" w:rsidRPr="00B50F6C" w:rsidRDefault="00F26DE2" w:rsidP="00B50F6C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:1-2, 15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아들이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강해지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증인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가르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맡기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진리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곧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잘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내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부끄러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일꾼으로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인정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사람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드리도록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 w:hint="eastAsia"/>
          <w:color w:val="333333"/>
          <w:sz w:val="20"/>
          <w:szCs w:val="20"/>
        </w:rPr>
        <w:t>힘쓰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3903976E" w14:textId="77777777" w:rsidR="00F26DE2" w:rsidRPr="00B50F6C" w:rsidRDefault="00F26DE2" w:rsidP="00B50F6C">
      <w:pPr>
        <w:spacing w:after="20"/>
        <w:rPr>
          <w:rFonts w:ascii="Dotum" w:eastAsia="Dotum" w:hAnsi="Dotum"/>
          <w:sz w:val="20"/>
          <w:szCs w:val="20"/>
        </w:rPr>
      </w:pPr>
    </w:p>
    <w:p w14:paraId="5EFB9468" w14:textId="03F74743" w:rsidR="00796BA8" w:rsidRPr="00B50F6C" w:rsidRDefault="00F26DE2" w:rsidP="00B50F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/>
          <w:b/>
          <w:bCs/>
          <w:sz w:val="20"/>
          <w:szCs w:val="20"/>
        </w:rPr>
        <w:t>5</w:t>
      </w:r>
      <w:r w:rsidR="003F5E31" w:rsidRPr="00B50F6C">
        <w:rPr>
          <w:rFonts w:ascii="Dotum" w:eastAsia="Dotum" w:hAnsi="Dotum"/>
          <w:b/>
          <w:bCs/>
          <w:sz w:val="20"/>
          <w:szCs w:val="20"/>
        </w:rPr>
        <w:t>/</w:t>
      </w:r>
      <w:r w:rsidRPr="00B50F6C">
        <w:rPr>
          <w:rFonts w:ascii="Dotum" w:eastAsia="Dotum" w:hAnsi="Dotum"/>
          <w:b/>
          <w:bCs/>
          <w:sz w:val="20"/>
          <w:szCs w:val="20"/>
        </w:rPr>
        <w:t>6</w:t>
      </w:r>
      <w:r w:rsidR="004B6C27" w:rsidRPr="00B50F6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B50F6C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14:paraId="06CE19A8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:3-4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구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보시기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아름다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것이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기쁘시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받으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만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구원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받으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진리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온전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아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르기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원하십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2BBAE39A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/>
          <w:b/>
          <w:bCs/>
          <w:color w:val="333333"/>
          <w:sz w:val="20"/>
          <w:szCs w:val="20"/>
        </w:rPr>
        <w:t>딤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:2, 15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증인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앞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가르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자격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신실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람들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맡기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진리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곧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잘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내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부끄러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것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일꾼으로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인정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받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람으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드리도록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힘쓰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3BBA4CCF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/>
          <w:b/>
          <w:bCs/>
          <w:color w:val="333333"/>
          <w:sz w:val="20"/>
          <w:szCs w:val="20"/>
        </w:rPr>
        <w:t>요이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거하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영원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우리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진리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위해서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75216E13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:22-23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만물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발아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복종시키시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만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머리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시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교회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셨습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교회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몸이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만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만물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충만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시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충만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1E88B6AE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/>
          <w:b/>
          <w:bCs/>
          <w:color w:val="333333"/>
          <w:sz w:val="20"/>
          <w:szCs w:val="20"/>
        </w:rPr>
        <w:t>벧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:13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생각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허리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띠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동여매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깨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가지고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나타나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은혜에다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소망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온전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두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7DD4FAB6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/>
          <w:b/>
          <w:bCs/>
          <w:color w:val="333333"/>
          <w:sz w:val="20"/>
          <w:szCs w:val="20"/>
        </w:rPr>
        <w:t>벧후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번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편지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쓰는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편지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기억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새롭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순수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일깨워서</w:t>
      </w:r>
      <w:r w:rsidRPr="00B50F6C">
        <w:rPr>
          <w:rFonts w:ascii="Dotum" w:eastAsia="Dotum" w:hAnsi="Dotum"/>
          <w:color w:val="333333"/>
          <w:sz w:val="20"/>
          <w:szCs w:val="20"/>
        </w:rPr>
        <w:t>,</w:t>
      </w:r>
    </w:p>
    <w:p w14:paraId="078F56FD" w14:textId="77777777" w:rsidR="00451E9E" w:rsidRPr="00B50F6C" w:rsidRDefault="00451E9E" w:rsidP="00B50F6C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14:paraId="2108CB81" w14:textId="492E21A5" w:rsidR="004E131B" w:rsidRPr="00B50F6C" w:rsidRDefault="00F26DE2" w:rsidP="00B50F6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B50F6C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4E131B" w:rsidRPr="00B50F6C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B50F6C">
        <w:rPr>
          <w:rFonts w:ascii="Dotum" w:eastAsia="Dotum" w:hAnsi="Dotum"/>
          <w:b/>
          <w:bCs/>
          <w:sz w:val="20"/>
          <w:szCs w:val="20"/>
          <w:lang w:eastAsia="ko-KR"/>
        </w:rPr>
        <w:t>7</w:t>
      </w:r>
      <w:r w:rsidR="004E131B" w:rsidRPr="00B50F6C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14:paraId="578B25A8" w14:textId="77777777" w:rsidR="00F26DE2" w:rsidRPr="00B50F6C" w:rsidRDefault="00F26DE2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159-160, 169-172, 174-175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59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얼마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법도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랑하였는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살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자애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살아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60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말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전체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진리이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의로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규례들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영원합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69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Arial" w:eastAsia="Dotum" w:hAnsi="Arial" w:cs="Arial"/>
          <w:color w:val="333333"/>
          <w:sz w:val="20"/>
          <w:szCs w:val="20"/>
        </w:rPr>
        <w:t>ת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(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타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)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부르짖음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시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말씀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깨달음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0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간청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시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말씀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건져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1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율례들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가르쳐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시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입술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찬양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쏟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내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2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계명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의로우니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혀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노래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4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가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구원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사모하였습니다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율법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즐거움입니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75</w:t>
      </w:r>
      <w:r w:rsidRPr="00B50F6C">
        <w:rPr>
          <w:rFonts w:ascii="Dotum" w:eastAsia="Dotum" w:hAnsi="Dotum"/>
          <w:color w:val="333333"/>
          <w:sz w:val="20"/>
          <w:szCs w:val="20"/>
        </w:rPr>
        <w:t> 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제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혼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찬양하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하시며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규례들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돕게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해</w:t>
      </w:r>
      <w:r w:rsidRPr="00B50F6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B50F6C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B50F6C">
        <w:rPr>
          <w:rFonts w:ascii="Dotum" w:eastAsia="Dotum" w:hAnsi="Dotum"/>
          <w:color w:val="333333"/>
          <w:sz w:val="20"/>
          <w:szCs w:val="20"/>
        </w:rPr>
        <w:t>.</w:t>
      </w:r>
    </w:p>
    <w:p w14:paraId="1030929F" w14:textId="77777777" w:rsidR="00F26DE2" w:rsidRPr="00B50F6C" w:rsidRDefault="00F26DE2" w:rsidP="00B50F6C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14:paraId="2225718D" w14:textId="533DD1F7" w:rsidR="002146CA" w:rsidRPr="00B50F6C" w:rsidRDefault="005A7468" w:rsidP="00B50F6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/>
        <w:jc w:val="center"/>
        <w:rPr>
          <w:rFonts w:ascii="Dotum" w:eastAsia="Dotum" w:hAnsi="Dotum"/>
          <w:b/>
          <w:bCs/>
          <w:sz w:val="20"/>
          <w:szCs w:val="20"/>
        </w:rPr>
      </w:pPr>
      <w:r w:rsidRPr="00B50F6C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B50F6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F26DE2" w:rsidRPr="00B50F6C">
        <w:rPr>
          <w:rFonts w:ascii="Dotum" w:eastAsia="Dotum" w:hAnsi="Dotum"/>
          <w:b/>
          <w:bCs/>
          <w:sz w:val="20"/>
          <w:szCs w:val="20"/>
        </w:rPr>
        <w:t>542</w:t>
      </w:r>
      <w:r w:rsidRPr="00B50F6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F26DE2" w:rsidRPr="00B50F6C">
        <w:rPr>
          <w:rFonts w:ascii="Dotum" w:eastAsia="Dotum" w:hAnsi="Dotum"/>
          <w:b/>
          <w:bCs/>
          <w:sz w:val="20"/>
          <w:szCs w:val="20"/>
        </w:rPr>
        <w:t>오 내 주의 신성 풍성  (中:403)</w:t>
      </w:r>
    </w:p>
    <w:p w14:paraId="1181E54C" w14:textId="77777777" w:rsidR="00576480" w:rsidRPr="00B50F6C" w:rsidRDefault="00576480" w:rsidP="00B50F6C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14:paraId="3F465B7E" w14:textId="77777777" w:rsidR="005E17F0" w:rsidRPr="00B50F6C" w:rsidRDefault="005E17F0" w:rsidP="00B50F6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B50F6C">
        <w:rPr>
          <w:rFonts w:ascii="Dotum" w:eastAsia="Dotum" w:hAnsi="Dotum"/>
          <w:b/>
          <w:bCs/>
          <w:sz w:val="20"/>
          <w:szCs w:val="20"/>
          <w:lang w:eastAsia="ko-KR"/>
        </w:rPr>
        <w:t>교회전체 로마서 진리추구</w:t>
      </w:r>
    </w:p>
    <w:p w14:paraId="6876E601" w14:textId="77777777" w:rsidR="00B50F6C" w:rsidRPr="00B50F6C" w:rsidRDefault="00B50F6C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1단계-순차적 연구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B50F6C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B50F6C">
        <w:rPr>
          <w:rFonts w:ascii="Dotum" w:eastAsia="Dotum" w:hAnsi="Dotum"/>
          <w:color w:val="333333"/>
          <w:sz w:val="20"/>
          <w:szCs w:val="20"/>
        </w:rPr>
        <w:t>8:1-2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B50F6C">
        <w:rPr>
          <w:rFonts w:ascii="Dotum" w:eastAsia="Dotum" w:hAnsi="Dotum" w:cs="Arial"/>
          <w:i/>
          <w:iCs/>
          <w:color w:val="252525"/>
          <w:sz w:val="20"/>
          <w:szCs w:val="20"/>
        </w:rPr>
        <w:t>라이프 스타디</w:t>
      </w:r>
      <w:r w:rsidRPr="00B50F6C">
        <w:rPr>
          <w:rFonts w:ascii="Dotum" w:eastAsia="Dotum" w:hAnsi="Dotum" w:cs="Arial"/>
          <w:color w:val="252525"/>
          <w:sz w:val="20"/>
          <w:szCs w:val="20"/>
        </w:rPr>
        <w:t>, 14장</w:t>
      </w:r>
    </w:p>
    <w:p w14:paraId="3462B085" w14:textId="77777777" w:rsidR="00B50F6C" w:rsidRPr="00B50F6C" w:rsidRDefault="00B50F6C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20"/>
          <w:szCs w:val="20"/>
        </w:rPr>
      </w:pP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B50F6C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B50F6C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t xml:space="preserve">Christ Died for Us </w:t>
      </w:r>
      <w:r w:rsidRPr="00B50F6C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B50F6C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B50F6C">
        <w:rPr>
          <w:rFonts w:ascii="Dotum" w:eastAsia="Dotum" w:hAnsi="Dotum"/>
          <w:color w:val="333333"/>
          <w:sz w:val="20"/>
          <w:szCs w:val="20"/>
        </w:rPr>
        <w:t>5:6-9; 8:3</w:t>
      </w:r>
      <w:r w:rsidRPr="00B50F6C">
        <w:rPr>
          <w:rFonts w:ascii="Dotum" w:eastAsia="Dotum" w:hAnsi="Dotum"/>
          <w:color w:val="333333"/>
          <w:sz w:val="20"/>
          <w:szCs w:val="20"/>
        </w:rPr>
        <w:br/>
      </w:r>
      <w:r w:rsidRPr="00B50F6C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B50F6C">
        <w:rPr>
          <w:rFonts w:ascii="Dotum" w:eastAsia="Dotum" w:hAnsi="Dotum"/>
          <w:i/>
          <w:iCs/>
          <w:color w:val="333333"/>
          <w:sz w:val="20"/>
          <w:szCs w:val="20"/>
        </w:rPr>
        <w:t>라이프 스타디</w:t>
      </w:r>
      <w:r w:rsidRPr="00B50F6C">
        <w:rPr>
          <w:rFonts w:ascii="Dotum" w:eastAsia="Dotum" w:hAnsi="Dotum"/>
          <w:color w:val="333333"/>
          <w:sz w:val="20"/>
          <w:szCs w:val="20"/>
        </w:rPr>
        <w:t>, msgs. 9, 57</w:t>
      </w:r>
      <w:r w:rsidRPr="00B50F6C">
        <w:rPr>
          <w:rFonts w:ascii="Dotum" w:eastAsia="Dotum" w:hAnsi="Dotum"/>
          <w:i/>
          <w:iCs/>
          <w:color w:val="333333"/>
          <w:sz w:val="20"/>
          <w:szCs w:val="20"/>
        </w:rPr>
        <w:br/>
        <w:t>Assigned Reading: Matt. 26:26-27:56; Mark 14:22-15:41; Luke 22:7-23:49; John 18:1-19:37; Psa. 22:1-22; Isa. 53</w:t>
      </w:r>
    </w:p>
    <w:p w14:paraId="491AB755" w14:textId="77777777" w:rsidR="00B50F6C" w:rsidRPr="00B50F6C" w:rsidRDefault="00B50F6C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20"/>
          <w:szCs w:val="20"/>
        </w:rPr>
      </w:pPr>
      <w:r w:rsidRPr="00B50F6C">
        <w:rPr>
          <w:rFonts w:ascii="Dotum" w:eastAsia="Dotum" w:hAnsi="Dotum"/>
          <w:i/>
          <w:iCs/>
          <w:color w:val="333333"/>
          <w:sz w:val="20"/>
          <w:szCs w:val="20"/>
        </w:rPr>
        <w:t>Supplemental Reading: None</w:t>
      </w:r>
    </w:p>
    <w:p w14:paraId="20F809A1" w14:textId="77777777" w:rsidR="00B50F6C" w:rsidRPr="00B50F6C" w:rsidRDefault="00B50F6C" w:rsidP="00B50F6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20"/>
          <w:szCs w:val="20"/>
        </w:rPr>
      </w:pPr>
      <w:r w:rsidRPr="00B50F6C">
        <w:rPr>
          <w:rFonts w:ascii="Dotum" w:eastAsia="Dotum" w:hAnsi="Dotum"/>
          <w:i/>
          <w:iCs/>
          <w:color w:val="333333"/>
          <w:sz w:val="20"/>
          <w:szCs w:val="20"/>
        </w:rPr>
        <w:t>Hymn: 94</w:t>
      </w:r>
    </w:p>
    <w:p w14:paraId="2EE285D5" w14:textId="53CC877F" w:rsidR="00C80771" w:rsidRPr="00B50F6C" w:rsidRDefault="00000000" w:rsidP="00B50F6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Style w:val="Hyperlink"/>
          <w:rFonts w:ascii="Dotum" w:eastAsia="Dotum" w:hAnsi="Dotum" w:cs="Times New Roman"/>
          <w:b w:val="0"/>
          <w:bCs w:val="0"/>
          <w:color w:val="333333"/>
        </w:rPr>
      </w:pPr>
      <w:hyperlink r:id="rId8" w:tgtFrame="_blank" w:history="1">
        <w:r w:rsidR="00C80771" w:rsidRPr="00B50F6C">
          <w:rPr>
            <w:rStyle w:val="Hyperlink"/>
            <w:rFonts w:ascii="Dotum" w:eastAsia="Dotum" w:hAnsi="Dotum"/>
          </w:rPr>
          <w:t>churchinnyc.org/bible-study</w:t>
        </w:r>
      </w:hyperlink>
    </w:p>
    <w:p w14:paraId="4334F88C" w14:textId="77777777" w:rsidR="00AD4066" w:rsidRPr="00B50F6C" w:rsidRDefault="00AD4066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622FE73A" w14:textId="77777777" w:rsidR="009F4E4C" w:rsidRPr="00B50F6C" w:rsidRDefault="009F4E4C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62C68A23" w14:textId="43CC9EE2" w:rsidR="009F4E4C" w:rsidRDefault="009F4E4C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1BF81F24" w14:textId="18CF7628" w:rsidR="00B50F6C" w:rsidRDefault="00B50F6C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029E2D5C" w14:textId="77777777" w:rsidR="00B50F6C" w:rsidRPr="00B50F6C" w:rsidRDefault="00B50F6C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75AE5A65" w14:textId="77777777" w:rsidR="009F4E4C" w:rsidRPr="00B50F6C" w:rsidRDefault="009F4E4C" w:rsidP="00B50F6C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3CCED44B" w14:textId="77777777" w:rsidR="000B0EE8" w:rsidRPr="00B50F6C" w:rsidRDefault="000B0EE8" w:rsidP="00B50F6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B50F6C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B50F6C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B50F6C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B50F6C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544E" w14:textId="77777777" w:rsidR="00864A6A" w:rsidRDefault="00864A6A" w:rsidP="002D0B7B">
      <w:r>
        <w:separator/>
      </w:r>
    </w:p>
  </w:endnote>
  <w:endnote w:type="continuationSeparator" w:id="0">
    <w:p w14:paraId="0B392B9A" w14:textId="77777777" w:rsidR="00864A6A" w:rsidRDefault="00864A6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F5DD" w14:textId="77777777" w:rsidR="004C28C5" w:rsidRPr="004C28C5" w:rsidRDefault="004C28C5" w:rsidP="00204F65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D289" w14:textId="77777777" w:rsidR="00864A6A" w:rsidRDefault="00864A6A" w:rsidP="002D0B7B">
      <w:r>
        <w:separator/>
      </w:r>
    </w:p>
  </w:footnote>
  <w:footnote w:type="continuationSeparator" w:id="0">
    <w:p w14:paraId="34A679A3" w14:textId="77777777" w:rsidR="00864A6A" w:rsidRDefault="00864A6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C27C" w14:textId="084D7E89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F26DE2">
      <w:rPr>
        <w:rFonts w:ascii="Batang" w:hAnsi="Batang" w:cs="Batang"/>
        <w:b/>
        <w:bCs/>
        <w:sz w:val="18"/>
        <w:szCs w:val="18"/>
        <w:lang w:eastAsia="ko-KR"/>
      </w:rPr>
      <w:t>5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F26DE2">
      <w:rPr>
        <w:sz w:val="18"/>
        <w:szCs w:val="18"/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71572276">
    <w:abstractNumId w:val="0"/>
  </w:num>
  <w:num w:numId="2" w16cid:durableId="1199275642">
    <w:abstractNumId w:val="4"/>
  </w:num>
  <w:num w:numId="3" w16cid:durableId="2022707628">
    <w:abstractNumId w:val="3"/>
  </w:num>
  <w:num w:numId="4" w16cid:durableId="1533300926">
    <w:abstractNumId w:val="1"/>
  </w:num>
  <w:num w:numId="5" w16cid:durableId="13309113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4A557"/>
  <w15:docId w15:val="{348258FE-19E3-C349-9C46-DC23CE85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7554-5842-4E4A-9C37-CE87CE5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2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04-22T14:57:00Z</cp:lastPrinted>
  <dcterms:created xsi:type="dcterms:W3CDTF">2023-04-28T17:10:00Z</dcterms:created>
  <dcterms:modified xsi:type="dcterms:W3CDTF">2023-04-28T17:34:00Z</dcterms:modified>
</cp:coreProperties>
</file>